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ав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тале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144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ntaleeva_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Грънч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